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4219A">
        <w:rPr>
          <w:b/>
          <w:u w:val="single"/>
        </w:rPr>
        <w:t>15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94219A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0.925,3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D54557" w:rsidP="00C35CA0">
            <w:pPr>
              <w:jc w:val="right"/>
              <w:rPr>
                <w:lang w:val="sr-Cyrl-RS"/>
              </w:rPr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773ACB" w:rsidRDefault="006F6BB2" w:rsidP="007B7B80">
            <w:pPr>
              <w:jc w:val="right"/>
              <w:rPr>
                <w:lang w:val="sr-Latn-RS"/>
              </w:rPr>
            </w:pP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773ACB" w:rsidRDefault="0094219A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0.925,3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4219A" w:rsidRDefault="0094219A" w:rsidP="005952B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73ACB" w:rsidRDefault="0094219A" w:rsidP="007B7B80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</w:t>
            </w:r>
            <w:r w:rsidR="0094219A">
              <w:rPr>
                <w:b/>
                <w:lang w:val="sr-Cyrl-RS"/>
              </w:rPr>
              <w:t>110.919,3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D7" w:rsidRDefault="009273D7" w:rsidP="00AD42DB">
      <w:pPr>
        <w:spacing w:after="0" w:line="240" w:lineRule="auto"/>
      </w:pPr>
      <w:r>
        <w:separator/>
      </w:r>
    </w:p>
  </w:endnote>
  <w:endnote w:type="continuationSeparator" w:id="0">
    <w:p w:rsidR="009273D7" w:rsidRDefault="009273D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D7" w:rsidRDefault="009273D7" w:rsidP="00AD42DB">
      <w:pPr>
        <w:spacing w:after="0" w:line="240" w:lineRule="auto"/>
      </w:pPr>
      <w:r>
        <w:separator/>
      </w:r>
    </w:p>
  </w:footnote>
  <w:footnote w:type="continuationSeparator" w:id="0">
    <w:p w:rsidR="009273D7" w:rsidRDefault="009273D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273D7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9C83-E558-4D6C-A019-60395A1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26T10:06:00Z</dcterms:created>
  <dcterms:modified xsi:type="dcterms:W3CDTF">2023-07-26T10:06:00Z</dcterms:modified>
</cp:coreProperties>
</file>